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4C9" w:rsidRPr="006964C9" w:rsidRDefault="006964C9" w:rsidP="006964C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C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964C9" w:rsidRPr="006964C9" w:rsidRDefault="006964C9" w:rsidP="006964C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C9"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6964C9" w:rsidRPr="006964C9" w:rsidRDefault="006964C9" w:rsidP="006964C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C9">
        <w:rPr>
          <w:rFonts w:ascii="Times New Roman" w:hAnsi="Times New Roman" w:cs="Times New Roman"/>
          <w:b/>
          <w:sz w:val="28"/>
          <w:szCs w:val="28"/>
        </w:rPr>
        <w:t>СТАРОДУБСКИЙ РАЙОННЫЙ СОВЕТ НАРОДНЫХ ДЕПУТАТОВ</w:t>
      </w:r>
    </w:p>
    <w:p w:rsidR="006964C9" w:rsidRPr="006964C9" w:rsidRDefault="006964C9" w:rsidP="006964C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4C9" w:rsidRPr="006964C9" w:rsidRDefault="006964C9" w:rsidP="006964C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C9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6964C9" w:rsidRPr="006964C9" w:rsidRDefault="006964C9" w:rsidP="006964C9">
      <w:pPr>
        <w:spacing w:after="0" w:line="240" w:lineRule="atLeast"/>
        <w:rPr>
          <w:rFonts w:ascii="Times New Roman" w:hAnsi="Times New Roman" w:cs="Times New Roman"/>
          <w:b/>
          <w:sz w:val="27"/>
          <w:szCs w:val="27"/>
        </w:rPr>
      </w:pPr>
    </w:p>
    <w:p w:rsidR="001828B9" w:rsidRDefault="001828B9" w:rsidP="006964C9">
      <w:pPr>
        <w:spacing w:after="0" w:line="240" w:lineRule="atLeast"/>
        <w:rPr>
          <w:rFonts w:ascii="Times New Roman" w:hAnsi="Times New Roman" w:cs="Times New Roman"/>
          <w:sz w:val="27"/>
          <w:szCs w:val="27"/>
        </w:rPr>
      </w:pPr>
    </w:p>
    <w:p w:rsidR="006964C9" w:rsidRPr="006964C9" w:rsidRDefault="006964C9" w:rsidP="006964C9">
      <w:pPr>
        <w:spacing w:after="0" w:line="240" w:lineRule="atLeast"/>
        <w:rPr>
          <w:rFonts w:ascii="Times New Roman" w:hAnsi="Times New Roman" w:cs="Times New Roman"/>
          <w:sz w:val="27"/>
          <w:szCs w:val="27"/>
        </w:rPr>
      </w:pPr>
      <w:r w:rsidRPr="006964C9">
        <w:rPr>
          <w:rFonts w:ascii="Times New Roman" w:hAnsi="Times New Roman" w:cs="Times New Roman"/>
          <w:sz w:val="27"/>
          <w:szCs w:val="27"/>
        </w:rPr>
        <w:t xml:space="preserve">от </w:t>
      </w:r>
      <w:r w:rsidR="00343F4F">
        <w:rPr>
          <w:rFonts w:ascii="Times New Roman" w:hAnsi="Times New Roman" w:cs="Times New Roman"/>
          <w:sz w:val="27"/>
          <w:szCs w:val="27"/>
        </w:rPr>
        <w:t>27.04.2016</w:t>
      </w:r>
      <w:r w:rsidRPr="006964C9">
        <w:rPr>
          <w:rFonts w:ascii="Times New Roman" w:hAnsi="Times New Roman" w:cs="Times New Roman"/>
          <w:sz w:val="27"/>
          <w:szCs w:val="27"/>
        </w:rPr>
        <w:t xml:space="preserve">  №</w:t>
      </w:r>
      <w:r w:rsidR="00343F4F">
        <w:rPr>
          <w:rFonts w:ascii="Times New Roman" w:hAnsi="Times New Roman" w:cs="Times New Roman"/>
          <w:sz w:val="27"/>
          <w:szCs w:val="27"/>
        </w:rPr>
        <w:t>241</w:t>
      </w:r>
    </w:p>
    <w:p w:rsidR="006964C9" w:rsidRDefault="006964C9" w:rsidP="006964C9">
      <w:pPr>
        <w:spacing w:after="0" w:line="240" w:lineRule="atLeast"/>
        <w:rPr>
          <w:rFonts w:ascii="Times New Roman" w:hAnsi="Times New Roman" w:cs="Times New Roman"/>
          <w:sz w:val="27"/>
          <w:szCs w:val="27"/>
        </w:rPr>
      </w:pPr>
      <w:r w:rsidRPr="006964C9">
        <w:rPr>
          <w:rFonts w:ascii="Times New Roman" w:hAnsi="Times New Roman" w:cs="Times New Roman"/>
          <w:sz w:val="27"/>
          <w:szCs w:val="27"/>
        </w:rPr>
        <w:t>г. Стародуб</w:t>
      </w:r>
    </w:p>
    <w:p w:rsidR="001828B9" w:rsidRPr="006964C9" w:rsidRDefault="001828B9" w:rsidP="006964C9">
      <w:pPr>
        <w:spacing w:after="0" w:line="240" w:lineRule="atLeast"/>
        <w:rPr>
          <w:rFonts w:ascii="Times New Roman" w:hAnsi="Times New Roman" w:cs="Times New Roman"/>
          <w:sz w:val="27"/>
          <w:szCs w:val="27"/>
        </w:rPr>
      </w:pPr>
    </w:p>
    <w:p w:rsidR="001828B9" w:rsidRDefault="001828B9" w:rsidP="006964C9">
      <w:pPr>
        <w:spacing w:after="0" w:line="240" w:lineRule="atLeast"/>
        <w:rPr>
          <w:rFonts w:ascii="Times New Roman" w:hAnsi="Times New Roman" w:cs="Times New Roman"/>
          <w:sz w:val="27"/>
          <w:szCs w:val="27"/>
        </w:rPr>
      </w:pPr>
    </w:p>
    <w:p w:rsidR="006964C9" w:rsidRPr="006964C9" w:rsidRDefault="006964C9" w:rsidP="006964C9">
      <w:pPr>
        <w:spacing w:after="0" w:line="240" w:lineRule="atLeast"/>
        <w:rPr>
          <w:rFonts w:ascii="Times New Roman" w:hAnsi="Times New Roman" w:cs="Times New Roman"/>
          <w:sz w:val="27"/>
          <w:szCs w:val="27"/>
        </w:rPr>
      </w:pPr>
      <w:r w:rsidRPr="006964C9">
        <w:rPr>
          <w:rFonts w:ascii="Times New Roman" w:hAnsi="Times New Roman" w:cs="Times New Roman"/>
          <w:sz w:val="27"/>
          <w:szCs w:val="27"/>
        </w:rPr>
        <w:t xml:space="preserve">О внесении  изменений  и дополнений </w:t>
      </w:r>
    </w:p>
    <w:p w:rsidR="00FB0042" w:rsidRDefault="004F2F87" w:rsidP="00FB0042">
      <w:pPr>
        <w:spacing w:after="0" w:line="240" w:lineRule="atLeas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Порядок </w:t>
      </w:r>
      <w:r w:rsidR="00FB0042">
        <w:rPr>
          <w:rFonts w:ascii="Times New Roman" w:hAnsi="Times New Roman" w:cs="Times New Roman"/>
          <w:sz w:val="27"/>
          <w:szCs w:val="27"/>
        </w:rPr>
        <w:t xml:space="preserve">составления, рассмотрения </w:t>
      </w:r>
    </w:p>
    <w:p w:rsidR="00FB0042" w:rsidRDefault="00FB0042" w:rsidP="00FB0042">
      <w:pPr>
        <w:spacing w:after="0" w:line="240" w:lineRule="atLeas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 утверждения бюджета Стародубского</w:t>
      </w:r>
    </w:p>
    <w:p w:rsidR="00FB0042" w:rsidRDefault="00FB0042" w:rsidP="00FB0042">
      <w:pPr>
        <w:spacing w:after="0" w:line="240" w:lineRule="atLeas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униципального района, а также </w:t>
      </w:r>
    </w:p>
    <w:p w:rsidR="00FB0042" w:rsidRDefault="00FB0042" w:rsidP="00FB0042">
      <w:pPr>
        <w:spacing w:after="0" w:line="240" w:lineRule="atLeas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рядка предоставления, рассмотрения</w:t>
      </w:r>
    </w:p>
    <w:p w:rsidR="00FB0042" w:rsidRDefault="00FB0042" w:rsidP="00FB0042">
      <w:pPr>
        <w:spacing w:after="0" w:line="240" w:lineRule="atLeas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 утверждения отчетности об исполнении</w:t>
      </w:r>
    </w:p>
    <w:p w:rsidR="00FB0042" w:rsidRDefault="00FB0042" w:rsidP="00FB0042">
      <w:pPr>
        <w:spacing w:after="0" w:line="240" w:lineRule="atLeas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бюджета и его внешней</w:t>
      </w:r>
    </w:p>
    <w:p w:rsidR="004F2F87" w:rsidRDefault="00FB0042" w:rsidP="006964C9">
      <w:pPr>
        <w:spacing w:after="0" w:line="240" w:lineRule="atLeas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верке</w:t>
      </w:r>
      <w:r w:rsidR="004F2F87">
        <w:rPr>
          <w:rFonts w:ascii="Times New Roman" w:hAnsi="Times New Roman" w:cs="Times New Roman"/>
          <w:sz w:val="27"/>
          <w:szCs w:val="27"/>
        </w:rPr>
        <w:t>,</w:t>
      </w:r>
      <w:r w:rsidR="001828B9">
        <w:rPr>
          <w:rFonts w:ascii="Times New Roman" w:hAnsi="Times New Roman" w:cs="Times New Roman"/>
          <w:sz w:val="27"/>
          <w:szCs w:val="27"/>
        </w:rPr>
        <w:t xml:space="preserve"> </w:t>
      </w:r>
      <w:r w:rsidR="004F2F87">
        <w:rPr>
          <w:rFonts w:ascii="Times New Roman" w:hAnsi="Times New Roman" w:cs="Times New Roman"/>
          <w:sz w:val="27"/>
          <w:szCs w:val="27"/>
        </w:rPr>
        <w:t>утвержденного</w:t>
      </w:r>
      <w:r w:rsidR="001828B9">
        <w:rPr>
          <w:rFonts w:ascii="Times New Roman" w:hAnsi="Times New Roman" w:cs="Times New Roman"/>
          <w:sz w:val="27"/>
          <w:szCs w:val="27"/>
        </w:rPr>
        <w:t xml:space="preserve"> </w:t>
      </w:r>
      <w:r w:rsidR="006964C9" w:rsidRPr="006964C9">
        <w:rPr>
          <w:rFonts w:ascii="Times New Roman" w:hAnsi="Times New Roman" w:cs="Times New Roman"/>
          <w:sz w:val="27"/>
          <w:szCs w:val="27"/>
        </w:rPr>
        <w:t>решение</w:t>
      </w:r>
      <w:r w:rsidR="00F03246">
        <w:rPr>
          <w:rFonts w:ascii="Times New Roman" w:hAnsi="Times New Roman" w:cs="Times New Roman"/>
          <w:sz w:val="27"/>
          <w:szCs w:val="27"/>
        </w:rPr>
        <w:t>м</w:t>
      </w:r>
      <w:r w:rsidR="004F2F87">
        <w:rPr>
          <w:rFonts w:ascii="Times New Roman" w:hAnsi="Times New Roman" w:cs="Times New Roman"/>
          <w:sz w:val="27"/>
          <w:szCs w:val="27"/>
        </w:rPr>
        <w:t xml:space="preserve"> сессии </w:t>
      </w:r>
    </w:p>
    <w:p w:rsidR="006964C9" w:rsidRPr="006964C9" w:rsidRDefault="006964C9" w:rsidP="006964C9">
      <w:pPr>
        <w:spacing w:after="0" w:line="240" w:lineRule="atLeast"/>
        <w:rPr>
          <w:rFonts w:ascii="Times New Roman" w:hAnsi="Times New Roman" w:cs="Times New Roman"/>
          <w:sz w:val="27"/>
          <w:szCs w:val="27"/>
        </w:rPr>
      </w:pPr>
      <w:r w:rsidRPr="006964C9">
        <w:rPr>
          <w:rFonts w:ascii="Times New Roman" w:hAnsi="Times New Roman" w:cs="Times New Roman"/>
          <w:sz w:val="27"/>
          <w:szCs w:val="27"/>
        </w:rPr>
        <w:t xml:space="preserve">Стародубского  районного Совета </w:t>
      </w:r>
    </w:p>
    <w:p w:rsidR="006964C9" w:rsidRDefault="006964C9" w:rsidP="002A768D">
      <w:pPr>
        <w:spacing w:after="0" w:line="240" w:lineRule="atLeast"/>
        <w:rPr>
          <w:rFonts w:ascii="Times New Roman" w:hAnsi="Times New Roman" w:cs="Times New Roman"/>
          <w:sz w:val="27"/>
          <w:szCs w:val="27"/>
        </w:rPr>
      </w:pPr>
      <w:r w:rsidRPr="006964C9">
        <w:rPr>
          <w:rFonts w:ascii="Times New Roman" w:hAnsi="Times New Roman" w:cs="Times New Roman"/>
          <w:sz w:val="27"/>
          <w:szCs w:val="27"/>
        </w:rPr>
        <w:t xml:space="preserve">народных  депутатов  от </w:t>
      </w:r>
      <w:r w:rsidR="00FB0042">
        <w:rPr>
          <w:rFonts w:ascii="Times New Roman" w:hAnsi="Times New Roman" w:cs="Times New Roman"/>
          <w:sz w:val="27"/>
          <w:szCs w:val="27"/>
        </w:rPr>
        <w:t>29</w:t>
      </w:r>
      <w:r w:rsidRPr="006964C9">
        <w:rPr>
          <w:rFonts w:ascii="Times New Roman" w:hAnsi="Times New Roman" w:cs="Times New Roman"/>
          <w:sz w:val="27"/>
          <w:szCs w:val="27"/>
        </w:rPr>
        <w:t>.</w:t>
      </w:r>
      <w:r w:rsidR="00FB0042">
        <w:rPr>
          <w:rFonts w:ascii="Times New Roman" w:hAnsi="Times New Roman" w:cs="Times New Roman"/>
          <w:sz w:val="27"/>
          <w:szCs w:val="27"/>
        </w:rPr>
        <w:t>09</w:t>
      </w:r>
      <w:r w:rsidRPr="006964C9">
        <w:rPr>
          <w:rFonts w:ascii="Times New Roman" w:hAnsi="Times New Roman" w:cs="Times New Roman"/>
          <w:sz w:val="27"/>
          <w:szCs w:val="27"/>
        </w:rPr>
        <w:t>.201</w:t>
      </w:r>
      <w:r w:rsidR="00FB0042">
        <w:rPr>
          <w:rFonts w:ascii="Times New Roman" w:hAnsi="Times New Roman" w:cs="Times New Roman"/>
          <w:sz w:val="27"/>
          <w:szCs w:val="27"/>
        </w:rPr>
        <w:t>5</w:t>
      </w:r>
      <w:r w:rsidRPr="006964C9">
        <w:rPr>
          <w:rFonts w:ascii="Times New Roman" w:hAnsi="Times New Roman" w:cs="Times New Roman"/>
          <w:sz w:val="27"/>
          <w:szCs w:val="27"/>
        </w:rPr>
        <w:t xml:space="preserve"> года  № </w:t>
      </w:r>
      <w:r w:rsidR="00FB0042">
        <w:rPr>
          <w:rFonts w:ascii="Times New Roman" w:hAnsi="Times New Roman" w:cs="Times New Roman"/>
          <w:sz w:val="27"/>
          <w:szCs w:val="27"/>
        </w:rPr>
        <w:t>153</w:t>
      </w:r>
    </w:p>
    <w:p w:rsidR="00FD2D33" w:rsidRDefault="00FD2D33" w:rsidP="006964C9">
      <w:pPr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828B9" w:rsidRPr="006964C9" w:rsidRDefault="001828B9" w:rsidP="006964C9">
      <w:pPr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6964C9" w:rsidRDefault="006964C9" w:rsidP="00DE15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64C9">
        <w:rPr>
          <w:rFonts w:ascii="Times New Roman" w:hAnsi="Times New Roman" w:cs="Times New Roman"/>
          <w:sz w:val="28"/>
          <w:szCs w:val="28"/>
        </w:rPr>
        <w:t xml:space="preserve">     В соответствии с</w:t>
      </w:r>
      <w:r w:rsidR="00FB0042">
        <w:rPr>
          <w:rFonts w:ascii="Times New Roman" w:hAnsi="Times New Roman" w:cs="Times New Roman"/>
          <w:sz w:val="28"/>
          <w:szCs w:val="28"/>
        </w:rPr>
        <w:t>о</w:t>
      </w:r>
      <w:r w:rsidRPr="006964C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FB0042">
        <w:rPr>
          <w:rFonts w:ascii="Times New Roman" w:hAnsi="Times New Roman" w:cs="Times New Roman"/>
          <w:sz w:val="28"/>
          <w:szCs w:val="28"/>
        </w:rPr>
        <w:t>ей</w:t>
      </w:r>
      <w:r w:rsidR="00DE15FC">
        <w:rPr>
          <w:rFonts w:ascii="Times New Roman" w:hAnsi="Times New Roman" w:cs="Times New Roman"/>
          <w:sz w:val="28"/>
          <w:szCs w:val="28"/>
        </w:rPr>
        <w:t xml:space="preserve">  </w:t>
      </w:r>
      <w:r w:rsidR="00FB0042">
        <w:rPr>
          <w:rFonts w:ascii="Times New Roman" w:hAnsi="Times New Roman" w:cs="Times New Roman"/>
          <w:sz w:val="28"/>
          <w:szCs w:val="28"/>
        </w:rPr>
        <w:t>264</w:t>
      </w:r>
      <w:r w:rsidRPr="006964C9">
        <w:rPr>
          <w:rFonts w:ascii="Times New Roman" w:hAnsi="Times New Roman" w:cs="Times New Roman"/>
          <w:sz w:val="28"/>
          <w:szCs w:val="28"/>
        </w:rPr>
        <w:t>.</w:t>
      </w:r>
      <w:r w:rsidR="00FB0042">
        <w:rPr>
          <w:rFonts w:ascii="Times New Roman" w:hAnsi="Times New Roman" w:cs="Times New Roman"/>
          <w:sz w:val="28"/>
          <w:szCs w:val="28"/>
        </w:rPr>
        <w:t>6</w:t>
      </w:r>
      <w:r w:rsidRPr="006964C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ародубский районный Совет народных депутатов</w:t>
      </w:r>
      <w:r w:rsidR="004F2F87">
        <w:rPr>
          <w:rFonts w:ascii="Times New Roman" w:hAnsi="Times New Roman" w:cs="Times New Roman"/>
          <w:sz w:val="28"/>
          <w:szCs w:val="28"/>
        </w:rPr>
        <w:t>,</w:t>
      </w:r>
    </w:p>
    <w:p w:rsidR="00FB0042" w:rsidRPr="006964C9" w:rsidRDefault="00FB0042" w:rsidP="00DE15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64C9" w:rsidRDefault="006964C9" w:rsidP="00DE15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64C9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604F29" w:rsidRPr="00604F29" w:rsidRDefault="00604F29" w:rsidP="005472C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ункт 14 подпункт 2 изложить в новой редакции:</w:t>
      </w:r>
    </w:p>
    <w:p w:rsidR="00604F29" w:rsidRDefault="00604F29" w:rsidP="005472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C61">
        <w:rPr>
          <w:rFonts w:ascii="Times New Roman" w:hAnsi="Times New Roman" w:cs="Times New Roman"/>
          <w:sz w:val="28"/>
          <w:szCs w:val="28"/>
        </w:rPr>
        <w:t>Для утверждения годового отчета об исполнении бюджета Стародубского муници</w:t>
      </w:r>
      <w:r>
        <w:rPr>
          <w:rFonts w:ascii="Times New Roman" w:hAnsi="Times New Roman" w:cs="Times New Roman"/>
          <w:sz w:val="28"/>
          <w:szCs w:val="28"/>
        </w:rPr>
        <w:t>пального района представляются:</w:t>
      </w:r>
    </w:p>
    <w:p w:rsidR="00604F29" w:rsidRPr="00F56C61" w:rsidRDefault="00604F29" w:rsidP="005472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C61">
        <w:rPr>
          <w:rFonts w:ascii="Times New Roman" w:hAnsi="Times New Roman" w:cs="Times New Roman"/>
          <w:sz w:val="28"/>
          <w:szCs w:val="28"/>
        </w:rPr>
        <w:t>проект решения Стародубского районного Совета об исполнении бюджета Стародубского муниципального района за отчетный финансовый</w:t>
      </w:r>
      <w:r w:rsidR="007249A6">
        <w:rPr>
          <w:rFonts w:ascii="Times New Roman" w:hAnsi="Times New Roman" w:cs="Times New Roman"/>
          <w:sz w:val="28"/>
          <w:szCs w:val="28"/>
        </w:rPr>
        <w:t xml:space="preserve"> год с указанием общего объема </w:t>
      </w:r>
      <w:r w:rsidRPr="00F56C61">
        <w:rPr>
          <w:rFonts w:ascii="Times New Roman" w:hAnsi="Times New Roman" w:cs="Times New Roman"/>
          <w:sz w:val="28"/>
          <w:szCs w:val="28"/>
        </w:rPr>
        <w:t xml:space="preserve"> доходов, расходов и дефицита (профицита) бюджета;</w:t>
      </w:r>
    </w:p>
    <w:p w:rsidR="00604F29" w:rsidRPr="00F56C61" w:rsidRDefault="00604F29" w:rsidP="005472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C61">
        <w:rPr>
          <w:rFonts w:ascii="Times New Roman" w:hAnsi="Times New Roman" w:cs="Times New Roman"/>
          <w:sz w:val="28"/>
          <w:szCs w:val="28"/>
        </w:rPr>
        <w:t>пояснительная записка к проекту решения Стародубского районного Совета об исполнении бюджета Стародубского муниципального ра</w:t>
      </w:r>
      <w:r w:rsidR="007249A6">
        <w:rPr>
          <w:rFonts w:ascii="Times New Roman" w:hAnsi="Times New Roman" w:cs="Times New Roman"/>
          <w:sz w:val="28"/>
          <w:szCs w:val="28"/>
        </w:rPr>
        <w:t>йона за отчетный финансовый год.</w:t>
      </w:r>
    </w:p>
    <w:p w:rsidR="00604F29" w:rsidRPr="00F56C61" w:rsidRDefault="00604F29" w:rsidP="005472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C61">
        <w:rPr>
          <w:rFonts w:ascii="Times New Roman" w:hAnsi="Times New Roman" w:cs="Times New Roman"/>
          <w:sz w:val="28"/>
          <w:szCs w:val="28"/>
        </w:rPr>
        <w:t>Отдельными приложениями к решению Стародубского районного Совета об исполнении бюджета Стародубского муниципального района за отчетный финансовый год утверждаются показатели:</w:t>
      </w:r>
    </w:p>
    <w:p w:rsidR="00604F29" w:rsidRPr="00F56C61" w:rsidRDefault="00604F29" w:rsidP="005472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C61">
        <w:rPr>
          <w:rFonts w:ascii="Times New Roman" w:hAnsi="Times New Roman" w:cs="Times New Roman"/>
          <w:sz w:val="28"/>
          <w:szCs w:val="28"/>
        </w:rPr>
        <w:t>доходов бюджета Стародубского муниципального района по кодам классификации доходов бюджетов;</w:t>
      </w:r>
    </w:p>
    <w:p w:rsidR="00604F29" w:rsidRPr="00F56C61" w:rsidRDefault="00604F29" w:rsidP="005472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C61">
        <w:rPr>
          <w:rFonts w:ascii="Times New Roman" w:hAnsi="Times New Roman" w:cs="Times New Roman"/>
          <w:sz w:val="28"/>
          <w:szCs w:val="28"/>
        </w:rPr>
        <w:lastRenderedPageBreak/>
        <w:t>расходов бюджета Стародубского муниципального района по ведомственной структуре</w:t>
      </w:r>
      <w:r w:rsidR="007249A6">
        <w:rPr>
          <w:rFonts w:ascii="Times New Roman" w:hAnsi="Times New Roman" w:cs="Times New Roman"/>
          <w:sz w:val="28"/>
          <w:szCs w:val="28"/>
        </w:rPr>
        <w:t>;</w:t>
      </w:r>
    </w:p>
    <w:p w:rsidR="00604F29" w:rsidRPr="00F56C61" w:rsidRDefault="00604F29" w:rsidP="005472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C61">
        <w:rPr>
          <w:rFonts w:ascii="Times New Roman" w:hAnsi="Times New Roman" w:cs="Times New Roman"/>
          <w:sz w:val="28"/>
          <w:szCs w:val="28"/>
        </w:rPr>
        <w:t>расходов бюджета Стародубского муниципального района;</w:t>
      </w:r>
    </w:p>
    <w:p w:rsidR="00604F29" w:rsidRPr="00F56C61" w:rsidRDefault="00604F29" w:rsidP="005472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C61">
        <w:rPr>
          <w:rFonts w:ascii="Times New Roman" w:hAnsi="Times New Roman" w:cs="Times New Roman"/>
          <w:sz w:val="28"/>
          <w:szCs w:val="28"/>
        </w:rPr>
        <w:t>расходов бюджета Стародубского муниципального района по разделам и подразделам кл</w:t>
      </w:r>
      <w:r w:rsidR="007249A6">
        <w:rPr>
          <w:rFonts w:ascii="Times New Roman" w:hAnsi="Times New Roman" w:cs="Times New Roman"/>
          <w:sz w:val="28"/>
          <w:szCs w:val="28"/>
        </w:rPr>
        <w:t>ассификации расходов бюджетов;</w:t>
      </w:r>
      <w:r w:rsidR="007249A6">
        <w:rPr>
          <w:rFonts w:ascii="Times New Roman" w:hAnsi="Times New Roman" w:cs="Times New Roman"/>
          <w:sz w:val="28"/>
          <w:szCs w:val="28"/>
        </w:rPr>
        <w:tab/>
      </w:r>
    </w:p>
    <w:p w:rsidR="00604F29" w:rsidRPr="00F56C61" w:rsidRDefault="00604F29" w:rsidP="005472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C61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Стародубского муниципального района по кодам классификации источников финансирования дефицитов бюджетов</w:t>
      </w:r>
      <w:r w:rsidR="005472CF">
        <w:rPr>
          <w:rFonts w:ascii="Times New Roman" w:hAnsi="Times New Roman" w:cs="Times New Roman"/>
          <w:sz w:val="28"/>
          <w:szCs w:val="28"/>
        </w:rPr>
        <w:t>.</w:t>
      </w:r>
    </w:p>
    <w:p w:rsidR="004B29BF" w:rsidRDefault="004B29BF" w:rsidP="003972E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249A6" w:rsidRDefault="007249A6" w:rsidP="003972E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249A6" w:rsidRDefault="007249A6" w:rsidP="003972E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249A6" w:rsidRDefault="007249A6" w:rsidP="003972E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249A6" w:rsidRDefault="007249A6" w:rsidP="003972E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249A6" w:rsidRDefault="007249A6" w:rsidP="003972E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249A6" w:rsidRPr="003972EC" w:rsidRDefault="007249A6" w:rsidP="003972E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972EC" w:rsidRPr="003972EC" w:rsidRDefault="003972EC" w:rsidP="003972EC">
      <w:pPr>
        <w:spacing w:after="0" w:line="240" w:lineRule="atLeast"/>
        <w:rPr>
          <w:sz w:val="28"/>
          <w:szCs w:val="28"/>
        </w:rPr>
      </w:pPr>
      <w:r w:rsidRPr="003972EC">
        <w:rPr>
          <w:rFonts w:ascii="Times New Roman" w:hAnsi="Times New Roman" w:cs="Times New Roman"/>
          <w:sz w:val="28"/>
          <w:szCs w:val="28"/>
        </w:rPr>
        <w:t>Глава Стародубского района                                               В.В. Ковал</w:t>
      </w:r>
      <w:r w:rsidR="005D54EA">
        <w:rPr>
          <w:rFonts w:ascii="Times New Roman" w:hAnsi="Times New Roman" w:cs="Times New Roman"/>
          <w:sz w:val="28"/>
          <w:szCs w:val="28"/>
        </w:rPr>
        <w:t>е</w:t>
      </w:r>
      <w:r w:rsidRPr="003972EC">
        <w:rPr>
          <w:rFonts w:ascii="Times New Roman" w:hAnsi="Times New Roman" w:cs="Times New Roman"/>
          <w:sz w:val="28"/>
          <w:szCs w:val="28"/>
        </w:rPr>
        <w:t xml:space="preserve">в                                         </w:t>
      </w:r>
    </w:p>
    <w:p w:rsidR="003972EC" w:rsidRPr="003972EC" w:rsidRDefault="003972EC" w:rsidP="00397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A2D" w:rsidRDefault="00AB1A2D" w:rsidP="00AB1A2D">
      <w:pPr>
        <w:rPr>
          <w:rFonts w:ascii="Times New Roman" w:hAnsi="Times New Roman" w:cs="Times New Roman"/>
          <w:sz w:val="28"/>
          <w:szCs w:val="28"/>
        </w:rPr>
      </w:pPr>
    </w:p>
    <w:p w:rsidR="007249A6" w:rsidRDefault="007249A6" w:rsidP="00AB1A2D">
      <w:pPr>
        <w:rPr>
          <w:rFonts w:ascii="Times New Roman" w:hAnsi="Times New Roman" w:cs="Times New Roman"/>
          <w:sz w:val="28"/>
          <w:szCs w:val="28"/>
        </w:rPr>
      </w:pPr>
    </w:p>
    <w:p w:rsidR="007249A6" w:rsidRDefault="007249A6" w:rsidP="00AB1A2D">
      <w:pPr>
        <w:rPr>
          <w:rFonts w:ascii="Times New Roman" w:hAnsi="Times New Roman" w:cs="Times New Roman"/>
          <w:sz w:val="28"/>
          <w:szCs w:val="28"/>
        </w:rPr>
      </w:pPr>
    </w:p>
    <w:p w:rsidR="007249A6" w:rsidRDefault="007249A6" w:rsidP="00AB1A2D">
      <w:pPr>
        <w:rPr>
          <w:rFonts w:ascii="Times New Roman" w:hAnsi="Times New Roman" w:cs="Times New Roman"/>
          <w:sz w:val="28"/>
          <w:szCs w:val="28"/>
        </w:rPr>
      </w:pPr>
    </w:p>
    <w:p w:rsidR="007249A6" w:rsidRDefault="007249A6" w:rsidP="00AB1A2D">
      <w:pPr>
        <w:rPr>
          <w:rFonts w:ascii="Times New Roman" w:hAnsi="Times New Roman" w:cs="Times New Roman"/>
          <w:sz w:val="28"/>
          <w:szCs w:val="28"/>
        </w:rPr>
      </w:pPr>
    </w:p>
    <w:p w:rsidR="007249A6" w:rsidRDefault="007249A6" w:rsidP="00AB1A2D">
      <w:pPr>
        <w:rPr>
          <w:rFonts w:ascii="Times New Roman" w:hAnsi="Times New Roman" w:cs="Times New Roman"/>
          <w:sz w:val="28"/>
          <w:szCs w:val="28"/>
        </w:rPr>
      </w:pPr>
    </w:p>
    <w:p w:rsidR="007249A6" w:rsidRDefault="007249A6" w:rsidP="00AB1A2D">
      <w:pPr>
        <w:rPr>
          <w:rFonts w:ascii="Times New Roman" w:hAnsi="Times New Roman" w:cs="Times New Roman"/>
          <w:sz w:val="28"/>
          <w:szCs w:val="28"/>
        </w:rPr>
      </w:pPr>
    </w:p>
    <w:p w:rsidR="007249A6" w:rsidRDefault="007249A6" w:rsidP="00AB1A2D">
      <w:pPr>
        <w:rPr>
          <w:rFonts w:ascii="Times New Roman" w:hAnsi="Times New Roman" w:cs="Times New Roman"/>
          <w:sz w:val="28"/>
          <w:szCs w:val="28"/>
        </w:rPr>
      </w:pPr>
    </w:p>
    <w:p w:rsidR="007249A6" w:rsidRDefault="007249A6" w:rsidP="00AB1A2D">
      <w:pPr>
        <w:rPr>
          <w:rFonts w:ascii="Times New Roman" w:hAnsi="Times New Roman" w:cs="Times New Roman"/>
          <w:sz w:val="28"/>
          <w:szCs w:val="28"/>
        </w:rPr>
      </w:pPr>
    </w:p>
    <w:p w:rsidR="007249A6" w:rsidRDefault="007249A6" w:rsidP="00AB1A2D">
      <w:pPr>
        <w:rPr>
          <w:rFonts w:ascii="Times New Roman" w:hAnsi="Times New Roman" w:cs="Times New Roman"/>
          <w:sz w:val="28"/>
          <w:szCs w:val="28"/>
        </w:rPr>
      </w:pPr>
    </w:p>
    <w:p w:rsidR="007249A6" w:rsidRDefault="007249A6" w:rsidP="00AB1A2D">
      <w:pPr>
        <w:rPr>
          <w:rFonts w:ascii="Times New Roman" w:hAnsi="Times New Roman" w:cs="Times New Roman"/>
          <w:sz w:val="28"/>
          <w:szCs w:val="28"/>
        </w:rPr>
      </w:pPr>
    </w:p>
    <w:p w:rsidR="007249A6" w:rsidRDefault="007249A6" w:rsidP="00AB1A2D">
      <w:pPr>
        <w:rPr>
          <w:rFonts w:ascii="Times New Roman" w:hAnsi="Times New Roman" w:cs="Times New Roman"/>
          <w:sz w:val="28"/>
          <w:szCs w:val="28"/>
        </w:rPr>
      </w:pPr>
    </w:p>
    <w:p w:rsidR="007249A6" w:rsidRPr="00961798" w:rsidRDefault="007249A6" w:rsidP="00AB1A2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249A6" w:rsidRPr="00961798" w:rsidSect="0096179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5D40"/>
    <w:rsid w:val="00000835"/>
    <w:rsid w:val="00000A71"/>
    <w:rsid w:val="00020012"/>
    <w:rsid w:val="00025044"/>
    <w:rsid w:val="00033AEC"/>
    <w:rsid w:val="00036B8A"/>
    <w:rsid w:val="00042615"/>
    <w:rsid w:val="00056355"/>
    <w:rsid w:val="00062419"/>
    <w:rsid w:val="00062910"/>
    <w:rsid w:val="00063301"/>
    <w:rsid w:val="00067456"/>
    <w:rsid w:val="000816B7"/>
    <w:rsid w:val="00090505"/>
    <w:rsid w:val="000914D9"/>
    <w:rsid w:val="000A0355"/>
    <w:rsid w:val="000A3C7C"/>
    <w:rsid w:val="000B02BA"/>
    <w:rsid w:val="000B6F80"/>
    <w:rsid w:val="000C07E2"/>
    <w:rsid w:val="000D2381"/>
    <w:rsid w:val="000D3347"/>
    <w:rsid w:val="000D51F8"/>
    <w:rsid w:val="000D6863"/>
    <w:rsid w:val="000D68C9"/>
    <w:rsid w:val="000E1F7B"/>
    <w:rsid w:val="000E349F"/>
    <w:rsid w:val="000E40CF"/>
    <w:rsid w:val="000E4683"/>
    <w:rsid w:val="000E51F2"/>
    <w:rsid w:val="000E6D15"/>
    <w:rsid w:val="000F2A74"/>
    <w:rsid w:val="000F4231"/>
    <w:rsid w:val="000F6955"/>
    <w:rsid w:val="00103BC4"/>
    <w:rsid w:val="001041CB"/>
    <w:rsid w:val="001159CD"/>
    <w:rsid w:val="0012272F"/>
    <w:rsid w:val="00124138"/>
    <w:rsid w:val="00132DD5"/>
    <w:rsid w:val="0013375F"/>
    <w:rsid w:val="00133A44"/>
    <w:rsid w:val="00140E59"/>
    <w:rsid w:val="00145AA9"/>
    <w:rsid w:val="0016150D"/>
    <w:rsid w:val="001651DA"/>
    <w:rsid w:val="001703CA"/>
    <w:rsid w:val="00176187"/>
    <w:rsid w:val="00177BC3"/>
    <w:rsid w:val="00177BDE"/>
    <w:rsid w:val="00181B3C"/>
    <w:rsid w:val="001828B9"/>
    <w:rsid w:val="0018475B"/>
    <w:rsid w:val="00186C1B"/>
    <w:rsid w:val="00187C36"/>
    <w:rsid w:val="001911F1"/>
    <w:rsid w:val="00191A55"/>
    <w:rsid w:val="001963C7"/>
    <w:rsid w:val="001A10D0"/>
    <w:rsid w:val="001B32E4"/>
    <w:rsid w:val="001B5940"/>
    <w:rsid w:val="001B5B50"/>
    <w:rsid w:val="001C709A"/>
    <w:rsid w:val="001C7A5E"/>
    <w:rsid w:val="001E4406"/>
    <w:rsid w:val="001F098B"/>
    <w:rsid w:val="001F212A"/>
    <w:rsid w:val="0020036D"/>
    <w:rsid w:val="00204FF3"/>
    <w:rsid w:val="00206124"/>
    <w:rsid w:val="0021328E"/>
    <w:rsid w:val="002239DF"/>
    <w:rsid w:val="00224962"/>
    <w:rsid w:val="002262AA"/>
    <w:rsid w:val="00233F90"/>
    <w:rsid w:val="002642C0"/>
    <w:rsid w:val="00266B50"/>
    <w:rsid w:val="002740B4"/>
    <w:rsid w:val="00274138"/>
    <w:rsid w:val="00276C29"/>
    <w:rsid w:val="002878F1"/>
    <w:rsid w:val="00287CE0"/>
    <w:rsid w:val="00291C9A"/>
    <w:rsid w:val="00293971"/>
    <w:rsid w:val="002A177C"/>
    <w:rsid w:val="002A6CE6"/>
    <w:rsid w:val="002A6FD2"/>
    <w:rsid w:val="002A768D"/>
    <w:rsid w:val="002A777D"/>
    <w:rsid w:val="002A7E24"/>
    <w:rsid w:val="002B1C16"/>
    <w:rsid w:val="002B2006"/>
    <w:rsid w:val="002B6761"/>
    <w:rsid w:val="002C1940"/>
    <w:rsid w:val="002C2070"/>
    <w:rsid w:val="002C5715"/>
    <w:rsid w:val="002D205A"/>
    <w:rsid w:val="002D74B9"/>
    <w:rsid w:val="002E3B8F"/>
    <w:rsid w:val="002E698D"/>
    <w:rsid w:val="002F590C"/>
    <w:rsid w:val="0030095C"/>
    <w:rsid w:val="00301885"/>
    <w:rsid w:val="00305965"/>
    <w:rsid w:val="00305CF3"/>
    <w:rsid w:val="00307B23"/>
    <w:rsid w:val="00307DE9"/>
    <w:rsid w:val="003268D1"/>
    <w:rsid w:val="00335A50"/>
    <w:rsid w:val="00343F4F"/>
    <w:rsid w:val="003478C8"/>
    <w:rsid w:val="00351BF7"/>
    <w:rsid w:val="00360464"/>
    <w:rsid w:val="003607E4"/>
    <w:rsid w:val="003637E3"/>
    <w:rsid w:val="00373037"/>
    <w:rsid w:val="00374712"/>
    <w:rsid w:val="003767CA"/>
    <w:rsid w:val="00390985"/>
    <w:rsid w:val="0039686B"/>
    <w:rsid w:val="003972EC"/>
    <w:rsid w:val="003A22B0"/>
    <w:rsid w:val="003A5039"/>
    <w:rsid w:val="003D0603"/>
    <w:rsid w:val="003E4788"/>
    <w:rsid w:val="003E4F45"/>
    <w:rsid w:val="003F1263"/>
    <w:rsid w:val="003F1E58"/>
    <w:rsid w:val="003F2E3F"/>
    <w:rsid w:val="00400813"/>
    <w:rsid w:val="00401A4A"/>
    <w:rsid w:val="00412075"/>
    <w:rsid w:val="004208A8"/>
    <w:rsid w:val="00427F5A"/>
    <w:rsid w:val="004303F5"/>
    <w:rsid w:val="004429AF"/>
    <w:rsid w:val="00451BA7"/>
    <w:rsid w:val="00453E37"/>
    <w:rsid w:val="004603D6"/>
    <w:rsid w:val="0046220B"/>
    <w:rsid w:val="004624F7"/>
    <w:rsid w:val="0046271B"/>
    <w:rsid w:val="00464B87"/>
    <w:rsid w:val="004852DB"/>
    <w:rsid w:val="004A0B81"/>
    <w:rsid w:val="004B29BF"/>
    <w:rsid w:val="004B6878"/>
    <w:rsid w:val="004B6977"/>
    <w:rsid w:val="004C5EA3"/>
    <w:rsid w:val="004D0B04"/>
    <w:rsid w:val="004D0C10"/>
    <w:rsid w:val="004D12B6"/>
    <w:rsid w:val="004D41A8"/>
    <w:rsid w:val="004E1B1D"/>
    <w:rsid w:val="004E6BFA"/>
    <w:rsid w:val="004F1617"/>
    <w:rsid w:val="004F2F87"/>
    <w:rsid w:val="004F322B"/>
    <w:rsid w:val="004F50B7"/>
    <w:rsid w:val="004F64A0"/>
    <w:rsid w:val="005132BA"/>
    <w:rsid w:val="00514C5D"/>
    <w:rsid w:val="00521529"/>
    <w:rsid w:val="00522B32"/>
    <w:rsid w:val="00526EBD"/>
    <w:rsid w:val="00530B16"/>
    <w:rsid w:val="00535CA4"/>
    <w:rsid w:val="00541129"/>
    <w:rsid w:val="00542904"/>
    <w:rsid w:val="005472CF"/>
    <w:rsid w:val="00552FF4"/>
    <w:rsid w:val="00555695"/>
    <w:rsid w:val="005616D7"/>
    <w:rsid w:val="00561B9B"/>
    <w:rsid w:val="00561C94"/>
    <w:rsid w:val="0057063C"/>
    <w:rsid w:val="00573EB8"/>
    <w:rsid w:val="00575D40"/>
    <w:rsid w:val="00596A88"/>
    <w:rsid w:val="005B6266"/>
    <w:rsid w:val="005C1232"/>
    <w:rsid w:val="005D091F"/>
    <w:rsid w:val="005D0E07"/>
    <w:rsid w:val="005D3941"/>
    <w:rsid w:val="005D54EA"/>
    <w:rsid w:val="005E072E"/>
    <w:rsid w:val="005F2AE0"/>
    <w:rsid w:val="005F311F"/>
    <w:rsid w:val="006009C0"/>
    <w:rsid w:val="00602658"/>
    <w:rsid w:val="00604F29"/>
    <w:rsid w:val="00630EEC"/>
    <w:rsid w:val="006347FD"/>
    <w:rsid w:val="00635F59"/>
    <w:rsid w:val="0063797B"/>
    <w:rsid w:val="00652446"/>
    <w:rsid w:val="00652B3C"/>
    <w:rsid w:val="00653262"/>
    <w:rsid w:val="0066041E"/>
    <w:rsid w:val="00663DD3"/>
    <w:rsid w:val="00664FD1"/>
    <w:rsid w:val="0066589B"/>
    <w:rsid w:val="00671FBD"/>
    <w:rsid w:val="006800A5"/>
    <w:rsid w:val="0068648A"/>
    <w:rsid w:val="00686842"/>
    <w:rsid w:val="00686AB4"/>
    <w:rsid w:val="00693E33"/>
    <w:rsid w:val="006964C9"/>
    <w:rsid w:val="006D32F7"/>
    <w:rsid w:val="006E5D12"/>
    <w:rsid w:val="006F78DA"/>
    <w:rsid w:val="007020C7"/>
    <w:rsid w:val="00706167"/>
    <w:rsid w:val="0071247D"/>
    <w:rsid w:val="00715908"/>
    <w:rsid w:val="007249A6"/>
    <w:rsid w:val="00724AC4"/>
    <w:rsid w:val="00736A65"/>
    <w:rsid w:val="0074398B"/>
    <w:rsid w:val="00750AD5"/>
    <w:rsid w:val="00750C44"/>
    <w:rsid w:val="00755BEE"/>
    <w:rsid w:val="00763458"/>
    <w:rsid w:val="00782EFA"/>
    <w:rsid w:val="007851A6"/>
    <w:rsid w:val="00785EC9"/>
    <w:rsid w:val="00786C4F"/>
    <w:rsid w:val="007A2557"/>
    <w:rsid w:val="007A6342"/>
    <w:rsid w:val="007B2C1F"/>
    <w:rsid w:val="007B6832"/>
    <w:rsid w:val="007C3AF2"/>
    <w:rsid w:val="007D2D65"/>
    <w:rsid w:val="007E07E2"/>
    <w:rsid w:val="007E1A86"/>
    <w:rsid w:val="007E463F"/>
    <w:rsid w:val="007E4B28"/>
    <w:rsid w:val="007F16B0"/>
    <w:rsid w:val="00807E8E"/>
    <w:rsid w:val="00824D72"/>
    <w:rsid w:val="008253BF"/>
    <w:rsid w:val="00826F2E"/>
    <w:rsid w:val="00830C89"/>
    <w:rsid w:val="00872D96"/>
    <w:rsid w:val="00873850"/>
    <w:rsid w:val="008738BA"/>
    <w:rsid w:val="00874D1A"/>
    <w:rsid w:val="008839A5"/>
    <w:rsid w:val="008960FC"/>
    <w:rsid w:val="0089723F"/>
    <w:rsid w:val="008A2726"/>
    <w:rsid w:val="008A532E"/>
    <w:rsid w:val="008B7D29"/>
    <w:rsid w:val="008C28E8"/>
    <w:rsid w:val="008D5380"/>
    <w:rsid w:val="008F29A7"/>
    <w:rsid w:val="008F515A"/>
    <w:rsid w:val="008F6726"/>
    <w:rsid w:val="008F76A6"/>
    <w:rsid w:val="008F7F9E"/>
    <w:rsid w:val="00904C5C"/>
    <w:rsid w:val="00911B1E"/>
    <w:rsid w:val="009126F7"/>
    <w:rsid w:val="00916DA3"/>
    <w:rsid w:val="00917516"/>
    <w:rsid w:val="00921B2E"/>
    <w:rsid w:val="00933056"/>
    <w:rsid w:val="00936F86"/>
    <w:rsid w:val="009370F8"/>
    <w:rsid w:val="00950057"/>
    <w:rsid w:val="00961798"/>
    <w:rsid w:val="00961C78"/>
    <w:rsid w:val="0097241A"/>
    <w:rsid w:val="00972617"/>
    <w:rsid w:val="009819C6"/>
    <w:rsid w:val="00981BB8"/>
    <w:rsid w:val="00983252"/>
    <w:rsid w:val="00984117"/>
    <w:rsid w:val="009859C1"/>
    <w:rsid w:val="00995EC9"/>
    <w:rsid w:val="00996E10"/>
    <w:rsid w:val="009B2493"/>
    <w:rsid w:val="009B4105"/>
    <w:rsid w:val="009C191C"/>
    <w:rsid w:val="009C3705"/>
    <w:rsid w:val="009C4615"/>
    <w:rsid w:val="009D08BD"/>
    <w:rsid w:val="009D1F68"/>
    <w:rsid w:val="009D4DC5"/>
    <w:rsid w:val="009D5F9B"/>
    <w:rsid w:val="009E0E8E"/>
    <w:rsid w:val="00A015EF"/>
    <w:rsid w:val="00A023AC"/>
    <w:rsid w:val="00A026A9"/>
    <w:rsid w:val="00A03232"/>
    <w:rsid w:val="00A03A0F"/>
    <w:rsid w:val="00A137EE"/>
    <w:rsid w:val="00A15762"/>
    <w:rsid w:val="00A15B11"/>
    <w:rsid w:val="00A22597"/>
    <w:rsid w:val="00A27A36"/>
    <w:rsid w:val="00A35C6E"/>
    <w:rsid w:val="00A4094A"/>
    <w:rsid w:val="00A44180"/>
    <w:rsid w:val="00A46E2C"/>
    <w:rsid w:val="00A46E2D"/>
    <w:rsid w:val="00A563E6"/>
    <w:rsid w:val="00A629D0"/>
    <w:rsid w:val="00A63A28"/>
    <w:rsid w:val="00A65DD2"/>
    <w:rsid w:val="00A6728F"/>
    <w:rsid w:val="00A7038A"/>
    <w:rsid w:val="00A85D3B"/>
    <w:rsid w:val="00A938CA"/>
    <w:rsid w:val="00A95444"/>
    <w:rsid w:val="00A96E8B"/>
    <w:rsid w:val="00AA11E1"/>
    <w:rsid w:val="00AA237F"/>
    <w:rsid w:val="00AB1A2D"/>
    <w:rsid w:val="00AB71B0"/>
    <w:rsid w:val="00AC08C7"/>
    <w:rsid w:val="00AC66E0"/>
    <w:rsid w:val="00AD79A2"/>
    <w:rsid w:val="00AD7CC1"/>
    <w:rsid w:val="00AE3158"/>
    <w:rsid w:val="00AE3F6A"/>
    <w:rsid w:val="00AE49EC"/>
    <w:rsid w:val="00AE7491"/>
    <w:rsid w:val="00AF1DA6"/>
    <w:rsid w:val="00B04538"/>
    <w:rsid w:val="00B16DBA"/>
    <w:rsid w:val="00B26EE3"/>
    <w:rsid w:val="00B273CC"/>
    <w:rsid w:val="00B53FD6"/>
    <w:rsid w:val="00B5554D"/>
    <w:rsid w:val="00B60C3F"/>
    <w:rsid w:val="00B65723"/>
    <w:rsid w:val="00B659AA"/>
    <w:rsid w:val="00B66D14"/>
    <w:rsid w:val="00B84532"/>
    <w:rsid w:val="00B8455F"/>
    <w:rsid w:val="00B877D4"/>
    <w:rsid w:val="00B90AE6"/>
    <w:rsid w:val="00BA10D2"/>
    <w:rsid w:val="00BB0536"/>
    <w:rsid w:val="00BB5488"/>
    <w:rsid w:val="00BC4EAB"/>
    <w:rsid w:val="00BD23CE"/>
    <w:rsid w:val="00BD3C6E"/>
    <w:rsid w:val="00BD6F08"/>
    <w:rsid w:val="00BE6515"/>
    <w:rsid w:val="00BF37FF"/>
    <w:rsid w:val="00BF4DD8"/>
    <w:rsid w:val="00C031F2"/>
    <w:rsid w:val="00C21B09"/>
    <w:rsid w:val="00C31B62"/>
    <w:rsid w:val="00C41A08"/>
    <w:rsid w:val="00C42DCE"/>
    <w:rsid w:val="00C44A0A"/>
    <w:rsid w:val="00C52A65"/>
    <w:rsid w:val="00C55E17"/>
    <w:rsid w:val="00C81C89"/>
    <w:rsid w:val="00C83697"/>
    <w:rsid w:val="00C83EE6"/>
    <w:rsid w:val="00CC27E0"/>
    <w:rsid w:val="00CC4BD1"/>
    <w:rsid w:val="00CC5A25"/>
    <w:rsid w:val="00CC68EB"/>
    <w:rsid w:val="00CD2B10"/>
    <w:rsid w:val="00CE3C54"/>
    <w:rsid w:val="00CE4766"/>
    <w:rsid w:val="00CE4D5A"/>
    <w:rsid w:val="00CF0A92"/>
    <w:rsid w:val="00D076D1"/>
    <w:rsid w:val="00D12FC1"/>
    <w:rsid w:val="00D22BEA"/>
    <w:rsid w:val="00D23E98"/>
    <w:rsid w:val="00D24395"/>
    <w:rsid w:val="00D32FF6"/>
    <w:rsid w:val="00D33149"/>
    <w:rsid w:val="00D44077"/>
    <w:rsid w:val="00D44668"/>
    <w:rsid w:val="00D5006A"/>
    <w:rsid w:val="00D609D4"/>
    <w:rsid w:val="00D66689"/>
    <w:rsid w:val="00D73255"/>
    <w:rsid w:val="00D80AFE"/>
    <w:rsid w:val="00D850AC"/>
    <w:rsid w:val="00DA403F"/>
    <w:rsid w:val="00DB43B3"/>
    <w:rsid w:val="00DB641D"/>
    <w:rsid w:val="00DC1D4C"/>
    <w:rsid w:val="00DD3624"/>
    <w:rsid w:val="00DE01A6"/>
    <w:rsid w:val="00DE15FC"/>
    <w:rsid w:val="00DF7B50"/>
    <w:rsid w:val="00E05CB5"/>
    <w:rsid w:val="00E1173D"/>
    <w:rsid w:val="00E1724B"/>
    <w:rsid w:val="00E20C06"/>
    <w:rsid w:val="00E21625"/>
    <w:rsid w:val="00E23F04"/>
    <w:rsid w:val="00E25B55"/>
    <w:rsid w:val="00E37916"/>
    <w:rsid w:val="00E450CF"/>
    <w:rsid w:val="00E456AC"/>
    <w:rsid w:val="00E52C4B"/>
    <w:rsid w:val="00E54671"/>
    <w:rsid w:val="00E54A05"/>
    <w:rsid w:val="00E74577"/>
    <w:rsid w:val="00E8038D"/>
    <w:rsid w:val="00E81247"/>
    <w:rsid w:val="00E81311"/>
    <w:rsid w:val="00E92258"/>
    <w:rsid w:val="00E94140"/>
    <w:rsid w:val="00E95619"/>
    <w:rsid w:val="00EB3F4B"/>
    <w:rsid w:val="00EC49C5"/>
    <w:rsid w:val="00EE596A"/>
    <w:rsid w:val="00EE689F"/>
    <w:rsid w:val="00F03246"/>
    <w:rsid w:val="00F13A0C"/>
    <w:rsid w:val="00F13C87"/>
    <w:rsid w:val="00F174EA"/>
    <w:rsid w:val="00F212BE"/>
    <w:rsid w:val="00F22EE0"/>
    <w:rsid w:val="00F35E9D"/>
    <w:rsid w:val="00F44655"/>
    <w:rsid w:val="00F517A0"/>
    <w:rsid w:val="00F54595"/>
    <w:rsid w:val="00F67AC6"/>
    <w:rsid w:val="00F70994"/>
    <w:rsid w:val="00F90720"/>
    <w:rsid w:val="00FB0042"/>
    <w:rsid w:val="00FC6D3F"/>
    <w:rsid w:val="00FD041F"/>
    <w:rsid w:val="00FD2D33"/>
    <w:rsid w:val="00FD71A3"/>
    <w:rsid w:val="00FE491C"/>
    <w:rsid w:val="00FF0D70"/>
    <w:rsid w:val="00FF4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661D-6428-47C6-BA5A-66045790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35</cp:revision>
  <cp:lastPrinted>2016-04-26T13:47:00Z</cp:lastPrinted>
  <dcterms:created xsi:type="dcterms:W3CDTF">2016-03-14T05:26:00Z</dcterms:created>
  <dcterms:modified xsi:type="dcterms:W3CDTF">2016-05-07T08:21:00Z</dcterms:modified>
</cp:coreProperties>
</file>